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Override PartName="/word/media/image_rId1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314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26 November 2025</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Bahan Kebersihan</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WILDAN SARANA USAH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u Permata Regency Blok D No. 37</w:t>
            </w:r>
          </w:p>
          <w:p w14:paraId="7555FD2C" w14:textId="77777777" w:rsidR="00006C63" w:rsidRPr="00484B53" w:rsidRDefault="00006C63" w:rsidP="00CE3584">
            <w:pPr>
              <w:rPr>
                <w:rFonts w:ascii="Arial" w:hAnsi="Arial" w:cs="Arial"/>
              </w:rPr>
            </w:pPr>
            <w:r w:rsidRPr="00484B53">
              <w:rPr>
                <w:rFonts w:ascii="Arial" w:hAnsi="Arial" w:cs="Arial"/>
              </w:rPr>
              <w:t xml:space="preserve">Kel. Srengseng, Kec. Kembangan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3.03.0010 Belanja Pemeliharaan Bangunan Gedung - Bangunan Gedung Tempat Kerja - Bangunan Gedung Tempat Pendidikan di SD Negeri Tomang 03 pada kegiatan Belanja Bahan Kebersihan, serta Surat Penawaran Kerja Sama dari CV. WILDAN SARANA USAH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iran Pembersih Kaca</w:t>
            </w:r>
            <w:r w:rsidRPr="00F500DB">
              <w:rPr>
                <w:rFonts w:ascii="Arial" w:eastAsia="Times New Roman" w:hAnsi="Arial" w:cs="Arial"/>
                <w:color w:val="000000"/>
                <w:sz w:val="18"/>
                <w:szCs w:val="18"/>
                <w:lang w:val="en-ID" w:eastAsia="en-ID"/>
              </w:rPr>
              <w:t>
                <w:br/>
                Spesifikasi: isi 425 ml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otol</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gharum Kamar Mandi</w:t>
            </w:r>
            <w:r w:rsidRPr="00F500DB">
              <w:rPr>
                <w:rFonts w:ascii="Arial" w:eastAsia="Times New Roman" w:hAnsi="Arial" w:cs="Arial"/>
                <w:color w:val="000000"/>
                <w:sz w:val="18"/>
                <w:szCs w:val="18"/>
                <w:lang w:val="en-ID" w:eastAsia="en-ID"/>
              </w:rPr>
              <w:t>
                <w:br/>
                Spesifikasi: nan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gharum Ruangan</w:t>
            </w:r>
            <w:r w:rsidRPr="00F500DB">
              <w:rPr>
                <w:rFonts w:ascii="Arial" w:eastAsia="Times New Roman" w:hAnsi="Arial" w:cs="Arial"/>
                <w:color w:val="000000"/>
                <w:sz w:val="18"/>
                <w:szCs w:val="18"/>
                <w:lang w:val="en-ID" w:eastAsia="en-ID"/>
              </w:rPr>
              <w:t>
                <w:br/>
                Spesifikasi: Lokal Standar Sni Spray (Botol Kapasitas 300 Ml)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otol</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abun Cuci Piring</w:t>
            </w:r>
            <w:r w:rsidRPr="00F500DB">
              <w:rPr>
                <w:rFonts w:ascii="Arial" w:eastAsia="Times New Roman" w:hAnsi="Arial" w:cs="Arial"/>
                <w:color w:val="000000"/>
                <w:sz w:val="18"/>
                <w:szCs w:val="18"/>
                <w:lang w:val="en-ID" w:eastAsia="en-ID"/>
              </w:rPr>
              <w:t>
                <w:br/>
                Spesifikasi: cair 800 ml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abun Cuci Tangan</w:t>
            </w:r>
            <w:r w:rsidRPr="00F500DB">
              <w:rPr>
                <w:rFonts w:ascii="Arial" w:eastAsia="Times New Roman" w:hAnsi="Arial" w:cs="Arial"/>
                <w:color w:val="000000"/>
                <w:sz w:val="18"/>
                <w:szCs w:val="18"/>
                <w:lang w:val="en-ID" w:eastAsia="en-ID"/>
              </w:rPr>
              <w:t>
                <w:br/>
                Spesifikasi: kemasan botol, pump, volume minimal 400 ml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ntong Plastik</w:t>
            </w:r>
            <w:r w:rsidRPr="00F500DB">
              <w:rPr>
                <w:rFonts w:ascii="Arial" w:eastAsia="Times New Roman" w:hAnsi="Arial" w:cs="Arial"/>
                <w:color w:val="000000"/>
                <w:sz w:val="18"/>
                <w:szCs w:val="18"/>
                <w:lang w:val="en-ID" w:eastAsia="en-ID"/>
              </w:rPr>
              <w:t>
                <w:br/>
                Spesifikasi: Sampah Isi 20 Pcs (Uk. Besa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Pack</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rostex</w:t>
            </w:r>
            <w:r w:rsidRPr="00F500DB">
              <w:rPr>
                <w:rFonts w:ascii="Arial" w:eastAsia="Times New Roman" w:hAnsi="Arial" w:cs="Arial"/>
                <w:color w:val="000000"/>
                <w:sz w:val="18"/>
                <w:szCs w:val="18"/>
                <w:lang w:val="en-ID" w:eastAsia="en-ID"/>
              </w:rPr>
              <w:t>
                <w:br/>
                Spesifikasi: Pembersih Toilet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otol</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protan Nyamuk</w:t>
            </w:r>
            <w:r w:rsidRPr="00F500DB">
              <w:rPr>
                <w:rFonts w:ascii="Arial" w:eastAsia="Times New Roman" w:hAnsi="Arial" w:cs="Arial"/>
                <w:color w:val="000000"/>
                <w:sz w:val="18"/>
                <w:szCs w:val="18"/>
                <w:lang w:val="en-ID" w:eastAsia="en-ID"/>
              </w:rPr>
              <w:t>
                <w:br/>
                Spesifikasi: Cai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issue</w:t>
            </w:r>
            <w:r w:rsidRPr="00F500DB">
              <w:rPr>
                <w:rFonts w:ascii="Arial" w:eastAsia="Times New Roman" w:hAnsi="Arial" w:cs="Arial"/>
                <w:color w:val="000000"/>
                <w:sz w:val="18"/>
                <w:szCs w:val="18"/>
                <w:lang w:val="en-ID" w:eastAsia="en-ID"/>
              </w:rPr>
              <w:t>
                <w:br/>
                Spesifikasi: Kotak 120 Sheet, 2 Ply 120 Sheet, 2 Ply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321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28 November 2025</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Bahan Kebersihan</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WILDAN SARANA USAH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u Permata Regency Blok D No. 37</w:t>
            </w:r>
          </w:p>
          <w:p w14:paraId="0F170F79" w14:textId="77777777" w:rsidR="00CE432C" w:rsidRPr="00484B53" w:rsidRDefault="00CE432C" w:rsidP="00CE432C">
            <w:pPr>
              <w:rPr>
                <w:rFonts w:ascii="Arial" w:hAnsi="Arial" w:cs="Arial"/>
              </w:rPr>
            </w:pPr>
            <w:r w:rsidRPr="00484B53">
              <w:rPr>
                <w:rFonts w:ascii="Arial" w:hAnsi="Arial" w:cs="Arial"/>
              </w:rPr>
              <w:t xml:space="preserve">Kel. Srengseng, Kec. Kembangan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WILDAN SARANA USAHA, serta berdasarkan Anggaran yang kami miliki pada Kode Rekening 5.1.02.03.03.0010 Belanja Pemeliharaan Bangunan Gedung - Bangunan Gedung Tempat Kerja - Bangunan Gedung Tempat Pendidikan kegiatan Belanja Bahan Kebersihan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iran Pembersih Kaca</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otol</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1.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9.6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gharum Kamar Mand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49.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44.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gharum Ruangan</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otol</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7.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3.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abun Cuci Piring</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2.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9.5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abun Cuci Tangan</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9.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5.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ntong Plastik</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Pack</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42.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8.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rostex</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otol</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9.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5.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protan Nyamuk</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63.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57.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issue</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5.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2.6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22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02 Des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Bahan Kebersihan</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WILDAN SARANA USAH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u Permata Regency Blok D No. 37</w:t>
            </w:r>
          </w:p>
          <w:p w14:paraId="49BEAF16" w14:textId="77777777" w:rsidR="00CE432C" w:rsidRPr="00484B53" w:rsidRDefault="00CE432C" w:rsidP="00CE432C">
            <w:pPr>
              <w:rPr>
                <w:rFonts w:ascii="Arial" w:hAnsi="Arial" w:cs="Arial"/>
              </w:rPr>
            </w:pPr>
            <w:r w:rsidRPr="00484B53">
              <w:rPr>
                <w:rFonts w:ascii="Arial" w:hAnsi="Arial" w:cs="Arial"/>
              </w:rPr>
              <w:t xml:space="preserve">Kel. Srengseng, Kec. Kembangan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WILDAN SARANA USAHA, serta berdasarkan Anggaran Bantuan Operasional Pendidikan Triwulan IV Tahun Anggaran 2025 dengan Kode Rekening 5.1.02.03.03.0010 Belanja Pemeliharaan Bangunan Gedung - Bangunan Gedung Tempat Kerja - Bangunan Gedung Tempat Pendidikan di SD Negeri Tomang 03 pada kegiatan Belanja Bahan Kebersihan.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iran Pembersih Kaca</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otol</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gharum Kamar Mand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gharum Ruangan</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otol</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abun Cuci Piring</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abun Cuci Tangan</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ntong Plastik</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Pack</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rostex</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otol</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protan Nyamuk</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issue</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1</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25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Rabu Tanggal Tiga Bulan Des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3459-SJ/WSU/12/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3 Des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Bahan Kebersihan</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OH MUGHNI</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WILDAN SARANA USAH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u Permata Regency Blok D No. 37</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5810787085</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Bahan Kebersihan</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iran Pembersih Kaca</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otol</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gharum Kamar Mand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gharum Ruangan</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otol</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abun Cuci Piring</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abun Cuci Tangan</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ntong Plastik</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Pack</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rostex</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otol</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8</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Semprotan Nyamuk</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9</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issue</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1</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1</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1</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OH MUGHNI</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WILDAN SARANA USAH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3.03.0010 Belanja Pemeliharaan Bangunan Gedung - Bangunan Gedung Tempat Kerja - Bangunan Gedung Tempat Pendidik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Bahan Kebersihan</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3.33333333333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532.88925895087px;height:400px" stroked="f" filled="f">
                  <v:imagedata r:id="rId12" o:title=""/>
                </v:shape>
              </w:pict>
              <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 Id="rId12" Type="http://schemas.openxmlformats.org/officeDocument/2006/relationships/image" Target="media/image_rId12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